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F27D66" w14:textId="77777777" w:rsidR="00D1030C" w:rsidRPr="00D1030C" w:rsidRDefault="00D1030C">
      <w:pPr>
        <w:rPr>
          <w:b/>
          <w:sz w:val="32"/>
          <w:szCs w:val="32"/>
        </w:rPr>
      </w:pPr>
      <w:r>
        <w:rPr>
          <w:b/>
          <w:sz w:val="32"/>
          <w:szCs w:val="32"/>
        </w:rPr>
        <w:t>Concept stageplan:</w:t>
      </w:r>
    </w:p>
    <w:p w14:paraId="2EC197CF" w14:textId="77777777" w:rsidR="00D1030C" w:rsidRDefault="00D1030C">
      <w:pPr>
        <w:rPr>
          <w:b/>
        </w:rPr>
      </w:pPr>
    </w:p>
    <w:p w14:paraId="53E9AD4D" w14:textId="77777777" w:rsidR="005123D4" w:rsidRDefault="00D1030C">
      <w:pPr>
        <w:rPr>
          <w:b/>
        </w:rPr>
      </w:pPr>
      <w:r>
        <w:rPr>
          <w:b/>
        </w:rPr>
        <w:t>Stel jezelf voor:</w:t>
      </w:r>
    </w:p>
    <w:p w14:paraId="46AA394A" w14:textId="77777777" w:rsidR="00D1030C" w:rsidRDefault="00D1030C"/>
    <w:p w14:paraId="0B64AF51" w14:textId="77777777" w:rsidR="00D1030C" w:rsidRDefault="00D1030C">
      <w:r>
        <w:t xml:space="preserve">Mijn naam is </w:t>
      </w:r>
      <w:proofErr w:type="spellStart"/>
      <w:r>
        <w:t>Gabi</w:t>
      </w:r>
      <w:proofErr w:type="spellEnd"/>
      <w:r>
        <w:t xml:space="preserve"> Oostenbrink en ik ben 24 jaar oud. Ik ben woonachtig in Wanneperveen, maar ik ga binnenkort verhuizen naar Meppel. </w:t>
      </w:r>
    </w:p>
    <w:p w14:paraId="30A66B54" w14:textId="77777777" w:rsidR="00D1030C" w:rsidRDefault="00D1030C"/>
    <w:p w14:paraId="7B703221" w14:textId="77777777" w:rsidR="00D1030C" w:rsidRDefault="00D1030C">
      <w:r>
        <w:t xml:space="preserve">Ik heb een VMBO diploma gehaald en ik ben doorgestroomd naar het MBO. Op het MBO heb ik een opleiding luchtvaartdienstverlening gedaan. Deze opleiding was in het Engels en de diploma wordt wereldwijd herkent. </w:t>
      </w:r>
    </w:p>
    <w:p w14:paraId="1A401A2C" w14:textId="77777777" w:rsidR="00D1030C" w:rsidRDefault="00D1030C"/>
    <w:p w14:paraId="2838B8F7" w14:textId="77777777" w:rsidR="00515DE1" w:rsidRDefault="00D1030C">
      <w:r>
        <w:t>Na het behalen van een MBO diploma ben ik door gegaan met een HBO opleiding. Ik heb gekozen voor Docent Engels, omdat ik verder wilde met de Engelse taa</w:t>
      </w:r>
      <w:r w:rsidR="00515DE1">
        <w:t xml:space="preserve">l. Ik zag deze opleiding als een uitdaging om te kijken of het docentenvak iets voor mij was. </w:t>
      </w:r>
    </w:p>
    <w:p w14:paraId="231CB14D" w14:textId="77777777" w:rsidR="00515DE1" w:rsidRDefault="00515DE1"/>
    <w:p w14:paraId="1ECA9B16" w14:textId="77777777" w:rsidR="00515DE1" w:rsidRDefault="00515DE1">
      <w:r>
        <w:t>Het eerste jaar heb ik stage gelopen op het MBO (Noorderpoort) in Groningen.</w:t>
      </w:r>
    </w:p>
    <w:p w14:paraId="5DAC52BD" w14:textId="77777777" w:rsidR="00515DE1" w:rsidRDefault="00515DE1">
      <w:r>
        <w:t>Het tweede jaar heb ik stage gelopen op het VMBO (Werkman College Dalton) in Groningen.</w:t>
      </w:r>
    </w:p>
    <w:p w14:paraId="36EEFBE5" w14:textId="77777777" w:rsidR="00515DE1" w:rsidRDefault="00515DE1">
      <w:r>
        <w:t>Het derde jaar heb ik stage gelopen op het MBO (Alfa College) in Hoogeveen.</w:t>
      </w:r>
    </w:p>
    <w:p w14:paraId="094254DD" w14:textId="77777777" w:rsidR="00D1030C" w:rsidRPr="00515DE1" w:rsidRDefault="00D1030C"/>
    <w:p w14:paraId="50BE5F80" w14:textId="77777777" w:rsidR="00D1030C" w:rsidRDefault="00D1030C">
      <w:pPr>
        <w:rPr>
          <w:b/>
        </w:rPr>
      </w:pPr>
      <w:r>
        <w:rPr>
          <w:b/>
        </w:rPr>
        <w:t>Leerdoelen jaar 3:</w:t>
      </w:r>
    </w:p>
    <w:p w14:paraId="32629AB3" w14:textId="77777777" w:rsidR="00FC03A7" w:rsidRDefault="00FC03A7">
      <w:pPr>
        <w:rPr>
          <w:b/>
        </w:rPr>
      </w:pPr>
    </w:p>
    <w:p w14:paraId="0BD59FC5" w14:textId="77777777" w:rsidR="00FC03A7" w:rsidRDefault="00FC03A7" w:rsidP="00FC03A7">
      <w:pPr>
        <w:rPr>
          <w:rFonts w:ascii="Calibri" w:hAnsi="Calibri"/>
        </w:rPr>
      </w:pPr>
      <w:r>
        <w:t>Competentie 2.2C</w:t>
      </w:r>
    </w:p>
    <w:p w14:paraId="1D5EFAC5" w14:textId="77777777" w:rsidR="00FC03A7" w:rsidRDefault="00FC03A7" w:rsidP="00FC03A7">
      <w:pPr>
        <w:pStyle w:val="Geenafstand"/>
        <w:rPr>
          <w:rFonts w:ascii="Calibri" w:hAnsi="Calibri"/>
        </w:rPr>
      </w:pPr>
      <w:r>
        <w:rPr>
          <w:b/>
          <w:bCs/>
        </w:rPr>
        <w:t>Specifiek:</w:t>
      </w:r>
      <w:r>
        <w:t xml:space="preserve"> Ik herken en houd rekening met de verschillen in niveaus van leerlingen.</w:t>
      </w:r>
    </w:p>
    <w:p w14:paraId="5FC725DD" w14:textId="77777777" w:rsidR="00FC03A7" w:rsidRDefault="00FC03A7" w:rsidP="00FC03A7">
      <w:pPr>
        <w:pStyle w:val="Geenafstand"/>
        <w:rPr>
          <w:rFonts w:ascii="Calibri" w:hAnsi="Calibri"/>
        </w:rPr>
      </w:pPr>
      <w:r>
        <w:rPr>
          <w:b/>
          <w:bCs/>
        </w:rPr>
        <w:t xml:space="preserve">Meetbaar: </w:t>
      </w:r>
      <w:r>
        <w:t>Ik na een aantal lessen aan de leerlingen of ze het leuk en leerzaam vinden. Met die feedback weet ik of ik elke leerling naar zijn of haar niveau behandel.</w:t>
      </w:r>
    </w:p>
    <w:p w14:paraId="7604885E" w14:textId="77777777" w:rsidR="00FC03A7" w:rsidRDefault="00FC03A7" w:rsidP="00FC03A7">
      <w:pPr>
        <w:pStyle w:val="Geenafstand"/>
        <w:rPr>
          <w:rFonts w:ascii="Calibri" w:hAnsi="Calibri"/>
        </w:rPr>
      </w:pPr>
      <w:r>
        <w:rPr>
          <w:b/>
          <w:bCs/>
        </w:rPr>
        <w:t xml:space="preserve">Activerend: </w:t>
      </w:r>
      <w:r>
        <w:t>Door moderne middelen en activerende werkvormen te gebruiken houd ik de leerlingen geïnteresseerd ook al ligt bij de 1 het niveau hoger dan bij de ander.</w:t>
      </w:r>
    </w:p>
    <w:p w14:paraId="26F06C5F" w14:textId="77777777" w:rsidR="00FC03A7" w:rsidRDefault="00FC03A7" w:rsidP="00FC03A7">
      <w:pPr>
        <w:pStyle w:val="Geenafstand"/>
        <w:rPr>
          <w:rFonts w:ascii="Calibri" w:hAnsi="Calibri"/>
        </w:rPr>
      </w:pPr>
      <w:r>
        <w:rPr>
          <w:b/>
          <w:bCs/>
        </w:rPr>
        <w:t xml:space="preserve">Realistisch: </w:t>
      </w:r>
      <w:r>
        <w:t>Dit is haalbaar omdat ik na mijn lessen vraag wat de leerlingen ervan vonden zodat ik er de volgende lessen rekening mee kan houden.</w:t>
      </w:r>
    </w:p>
    <w:p w14:paraId="707A337A" w14:textId="77777777" w:rsidR="00FC03A7" w:rsidRDefault="00FC03A7" w:rsidP="00FC03A7">
      <w:pPr>
        <w:pStyle w:val="Geenafstand"/>
        <w:rPr>
          <w:rFonts w:ascii="Calibri" w:hAnsi="Calibri"/>
        </w:rPr>
      </w:pPr>
      <w:r>
        <w:rPr>
          <w:b/>
          <w:bCs/>
        </w:rPr>
        <w:t xml:space="preserve">Tijdgebonden: </w:t>
      </w:r>
      <w:r>
        <w:t>aan het eind van mijn stage in het 2</w:t>
      </w:r>
      <w:r>
        <w:rPr>
          <w:vertAlign w:val="superscript"/>
        </w:rPr>
        <w:t>e</w:t>
      </w:r>
      <w:r>
        <w:t xml:space="preserve"> jaar kan ik precies zien hoe de leerlingen verder zijn ontwikkeld en of mijn manier dus wel of niet heeft geholpen.</w:t>
      </w:r>
    </w:p>
    <w:p w14:paraId="1B15CDA7" w14:textId="77777777" w:rsidR="00FC03A7" w:rsidRDefault="00FC03A7" w:rsidP="00FC03A7">
      <w:pPr>
        <w:pStyle w:val="Geenafstand"/>
        <w:rPr>
          <w:rFonts w:ascii="Calibri" w:hAnsi="Calibri"/>
        </w:rPr>
      </w:pPr>
      <w:r>
        <w:rPr>
          <w:b/>
          <w:bCs/>
        </w:rPr>
        <w:t xml:space="preserve">Inspirerend: </w:t>
      </w:r>
      <w:r>
        <w:t xml:space="preserve">Meestal zit er wel 1 of 2 leerlingen in de klas waarvoor het niveau te hoog of te laag is. Ik vind het belangrijk dat iedere leerlingen even veel aandacht krijgt en dus even veel leert. </w:t>
      </w:r>
    </w:p>
    <w:p w14:paraId="2E7F3CBC" w14:textId="77777777" w:rsidR="00FC03A7" w:rsidRDefault="00FC03A7" w:rsidP="00FC03A7">
      <w:pPr>
        <w:pStyle w:val="Normaalweb"/>
        <w:rPr>
          <w:rFonts w:ascii="Calibri" w:hAnsi="Calibri"/>
          <w:sz w:val="24"/>
          <w:szCs w:val="24"/>
        </w:rPr>
      </w:pPr>
      <w:r>
        <w:rPr>
          <w:rFonts w:ascii="Arial" w:hAnsi="Arial" w:cs="Arial"/>
          <w:i/>
          <w:iCs/>
          <w:sz w:val="24"/>
          <w:szCs w:val="24"/>
        </w:rPr>
        <w:t>Competentie 3.2B</w:t>
      </w:r>
    </w:p>
    <w:p w14:paraId="6249D38F" w14:textId="77777777" w:rsidR="00FC03A7" w:rsidRDefault="00FC03A7" w:rsidP="00FC03A7">
      <w:pPr>
        <w:pStyle w:val="Geenafstand"/>
        <w:rPr>
          <w:rFonts w:ascii="Calibri" w:hAnsi="Calibri"/>
        </w:rPr>
      </w:pPr>
      <w:r>
        <w:rPr>
          <w:b/>
          <w:bCs/>
        </w:rPr>
        <w:t xml:space="preserve">Specifiek: </w:t>
      </w:r>
      <w:r>
        <w:t>Ik mag bij het lesgeven gebruik van moderne middelen.</w:t>
      </w:r>
    </w:p>
    <w:p w14:paraId="4545F7EE" w14:textId="77777777" w:rsidR="00FC03A7" w:rsidRDefault="00FC03A7" w:rsidP="00FC03A7">
      <w:pPr>
        <w:pStyle w:val="Geenafstand"/>
        <w:rPr>
          <w:rFonts w:ascii="Calibri" w:hAnsi="Calibri"/>
        </w:rPr>
      </w:pPr>
      <w:r>
        <w:rPr>
          <w:b/>
          <w:bCs/>
        </w:rPr>
        <w:t xml:space="preserve">Meetbaar: </w:t>
      </w:r>
      <w:r>
        <w:t xml:space="preserve">Ik gebruik mijn kennis die ik opneem tijdens mijn eigen lessen en stop alle bewijsstukken in mijn ICT-portfolio. </w:t>
      </w:r>
    </w:p>
    <w:p w14:paraId="28453D47" w14:textId="77777777" w:rsidR="00FC03A7" w:rsidRDefault="00FC03A7" w:rsidP="00FC03A7">
      <w:pPr>
        <w:pStyle w:val="Geenafstand"/>
        <w:rPr>
          <w:rFonts w:ascii="Calibri" w:hAnsi="Calibri"/>
        </w:rPr>
      </w:pPr>
      <w:r>
        <w:rPr>
          <w:b/>
          <w:bCs/>
        </w:rPr>
        <w:t xml:space="preserve">Activerend: </w:t>
      </w:r>
      <w:r>
        <w:t xml:space="preserve">Ik maak van te voren afspraken met mijn coach zodat zij hier met de leerlingen op in kan spelen en ik vraag de leerlingen om feedback van mijn lessen. </w:t>
      </w:r>
    </w:p>
    <w:p w14:paraId="034CA224" w14:textId="77777777" w:rsidR="00FC03A7" w:rsidRDefault="00FC03A7" w:rsidP="00FC03A7">
      <w:pPr>
        <w:pStyle w:val="Geenafstand"/>
        <w:rPr>
          <w:rFonts w:ascii="Calibri" w:hAnsi="Calibri"/>
        </w:rPr>
      </w:pPr>
      <w:r>
        <w:rPr>
          <w:b/>
          <w:bCs/>
        </w:rPr>
        <w:t xml:space="preserve">Realistisch: </w:t>
      </w:r>
      <w:r>
        <w:t xml:space="preserve">Dit is haalbaar omdat ik zelf mijn lessen ga voorbereiden en geven en ik dit erg leuk vind om uit te proberen. </w:t>
      </w:r>
    </w:p>
    <w:p w14:paraId="2DF4EE49" w14:textId="77777777" w:rsidR="00FC03A7" w:rsidRDefault="00FC03A7" w:rsidP="00FC03A7">
      <w:pPr>
        <w:pStyle w:val="Geenafstand"/>
        <w:rPr>
          <w:rFonts w:ascii="Calibri" w:hAnsi="Calibri"/>
        </w:rPr>
      </w:pPr>
      <w:r>
        <w:rPr>
          <w:b/>
          <w:bCs/>
        </w:rPr>
        <w:t xml:space="preserve">Tijdgebonden: </w:t>
      </w:r>
      <w:r>
        <w:t>Aan het eind van de hoofdfase heb ik een goed gevulde ICT-portfolio.</w:t>
      </w:r>
    </w:p>
    <w:p w14:paraId="28662AA2" w14:textId="77777777" w:rsidR="00FC03A7" w:rsidRDefault="00FC03A7" w:rsidP="00FC03A7">
      <w:pPr>
        <w:pStyle w:val="Geenafstand"/>
        <w:rPr>
          <w:rFonts w:ascii="Calibri" w:hAnsi="Calibri"/>
        </w:rPr>
      </w:pPr>
      <w:r>
        <w:rPr>
          <w:b/>
          <w:bCs/>
        </w:rPr>
        <w:t>Inspirerend:</w:t>
      </w:r>
      <w:r>
        <w:t xml:space="preserve"> Leerlingen willen tegenwoordig niet meer saai uit een boek werken, dus ik wordt de leuke stagiaire die met nieuwe methodes komt. </w:t>
      </w:r>
    </w:p>
    <w:p w14:paraId="727E5799" w14:textId="77777777" w:rsidR="00FC03A7" w:rsidRDefault="00FC03A7" w:rsidP="00FC03A7">
      <w:pPr>
        <w:pStyle w:val="Normaalweb"/>
        <w:rPr>
          <w:rFonts w:ascii="Calibri" w:hAnsi="Calibri"/>
          <w:sz w:val="24"/>
          <w:szCs w:val="24"/>
        </w:rPr>
      </w:pPr>
      <w:r>
        <w:rPr>
          <w:rFonts w:ascii="Arial" w:hAnsi="Arial" w:cs="Arial"/>
          <w:i/>
          <w:iCs/>
          <w:sz w:val="24"/>
          <w:szCs w:val="24"/>
        </w:rPr>
        <w:lastRenderedPageBreak/>
        <w:t>Competentie 4.2B</w:t>
      </w:r>
    </w:p>
    <w:p w14:paraId="73F3851C" w14:textId="77777777" w:rsidR="00FC03A7" w:rsidRDefault="00FC03A7" w:rsidP="00FC03A7">
      <w:pPr>
        <w:pStyle w:val="Geenafstand"/>
        <w:rPr>
          <w:rFonts w:ascii="Calibri" w:hAnsi="Calibri"/>
        </w:rPr>
      </w:pPr>
      <w:r>
        <w:rPr>
          <w:b/>
          <w:bCs/>
        </w:rPr>
        <w:t xml:space="preserve">Specifiek: </w:t>
      </w:r>
      <w:r>
        <w:t xml:space="preserve">Ik organiseer de praktische kant van mijn onderwijs effectief en efficiënt. </w:t>
      </w:r>
    </w:p>
    <w:p w14:paraId="60467F2D" w14:textId="77777777" w:rsidR="00FC03A7" w:rsidRDefault="00FC03A7" w:rsidP="00FC03A7">
      <w:pPr>
        <w:pStyle w:val="Geenafstand"/>
        <w:rPr>
          <w:rFonts w:ascii="Calibri" w:hAnsi="Calibri"/>
        </w:rPr>
      </w:pPr>
      <w:r>
        <w:rPr>
          <w:b/>
          <w:bCs/>
        </w:rPr>
        <w:t xml:space="preserve">Meetbaar: </w:t>
      </w:r>
      <w:r>
        <w:t xml:space="preserve">Als ik na een aantal lessen gemakkelijker omga met in het inzien van de klasindeling weet ik dat ik vooruit ga in deze competentie. </w:t>
      </w:r>
    </w:p>
    <w:p w14:paraId="0B89D2DE" w14:textId="77777777" w:rsidR="00FC03A7" w:rsidRDefault="00FC03A7" w:rsidP="00FC03A7">
      <w:pPr>
        <w:pStyle w:val="Geenafstand"/>
        <w:rPr>
          <w:rFonts w:ascii="Calibri" w:hAnsi="Calibri"/>
        </w:rPr>
      </w:pPr>
      <w:r>
        <w:rPr>
          <w:b/>
          <w:bCs/>
        </w:rPr>
        <w:t xml:space="preserve">Activerend: </w:t>
      </w:r>
    </w:p>
    <w:p w14:paraId="416B493E" w14:textId="77777777" w:rsidR="00FC03A7" w:rsidRDefault="00FC03A7" w:rsidP="00FC03A7">
      <w:pPr>
        <w:pStyle w:val="Geenafstand"/>
        <w:rPr>
          <w:rFonts w:ascii="Calibri" w:hAnsi="Calibri"/>
        </w:rPr>
      </w:pPr>
      <w:r>
        <w:rPr>
          <w:b/>
          <w:bCs/>
        </w:rPr>
        <w:t xml:space="preserve">Realistisch: </w:t>
      </w:r>
      <w:r>
        <w:t>Ik gebruik de theorie uit jaar 2 van het van klassenmanagement om mezelf daarin te ontwikkelen.</w:t>
      </w:r>
    </w:p>
    <w:p w14:paraId="4BE5AB03" w14:textId="77777777" w:rsidR="00FC03A7" w:rsidRDefault="00FC03A7" w:rsidP="00FC03A7">
      <w:pPr>
        <w:pStyle w:val="Geenafstand"/>
        <w:rPr>
          <w:rFonts w:ascii="Calibri" w:hAnsi="Calibri"/>
        </w:rPr>
      </w:pPr>
      <w:r>
        <w:rPr>
          <w:b/>
          <w:bCs/>
        </w:rPr>
        <w:t xml:space="preserve">Tijdgebonden: </w:t>
      </w:r>
      <w:r>
        <w:t xml:space="preserve">op 10 dec. is er een tussenevaluatie. Dan zou ik graag verbetering willen zien. </w:t>
      </w:r>
    </w:p>
    <w:p w14:paraId="44DE639D" w14:textId="77777777" w:rsidR="00FC03A7" w:rsidRDefault="00FC03A7" w:rsidP="00FC03A7">
      <w:pPr>
        <w:pStyle w:val="Geenafstand"/>
        <w:rPr>
          <w:rFonts w:ascii="Calibri" w:hAnsi="Calibri"/>
        </w:rPr>
      </w:pPr>
      <w:r>
        <w:rPr>
          <w:b/>
          <w:bCs/>
        </w:rPr>
        <w:t xml:space="preserve">Inspirerend: </w:t>
      </w:r>
      <w:r>
        <w:t xml:space="preserve">door voor de les goed na te denken over de middelen die het voor mij makkelijker maken om les te geven, worden er minder fouten gemaakt tijdens het lesgeven. </w:t>
      </w:r>
    </w:p>
    <w:p w14:paraId="22A0497D" w14:textId="77777777" w:rsidR="00FC03A7" w:rsidRDefault="00FC03A7" w:rsidP="00FC03A7">
      <w:pPr>
        <w:pStyle w:val="Normaalweb"/>
        <w:rPr>
          <w:rFonts w:ascii="Calibri" w:hAnsi="Calibri"/>
          <w:sz w:val="24"/>
          <w:szCs w:val="24"/>
        </w:rPr>
      </w:pPr>
      <w:r>
        <w:rPr>
          <w:rFonts w:ascii="Arial" w:hAnsi="Arial" w:cs="Arial"/>
          <w:i/>
          <w:iCs/>
          <w:sz w:val="24"/>
          <w:szCs w:val="24"/>
        </w:rPr>
        <w:t>Competentie 6.2B</w:t>
      </w:r>
    </w:p>
    <w:p w14:paraId="7A3016E0" w14:textId="77777777" w:rsidR="00FC03A7" w:rsidRDefault="00FC03A7" w:rsidP="00FC03A7">
      <w:pPr>
        <w:pStyle w:val="Geenafstand"/>
        <w:rPr>
          <w:rFonts w:ascii="Calibri" w:hAnsi="Calibri"/>
        </w:rPr>
      </w:pPr>
      <w:r>
        <w:rPr>
          <w:b/>
          <w:bCs/>
        </w:rPr>
        <w:t xml:space="preserve">Specifiek: </w:t>
      </w:r>
      <w:r>
        <w:t xml:space="preserve">ik ben op de hoogte van maatschappelijke ontwikkelingen en geef die een plaats binnen mijn onderwijs. </w:t>
      </w:r>
    </w:p>
    <w:p w14:paraId="21EA80BE" w14:textId="77777777" w:rsidR="00FC03A7" w:rsidRDefault="00FC03A7" w:rsidP="00FC03A7">
      <w:pPr>
        <w:pStyle w:val="Geenafstand"/>
        <w:rPr>
          <w:rFonts w:ascii="Calibri" w:hAnsi="Calibri"/>
        </w:rPr>
      </w:pPr>
      <w:r>
        <w:rPr>
          <w:b/>
          <w:bCs/>
        </w:rPr>
        <w:t xml:space="preserve">Meetbaar: </w:t>
      </w:r>
      <w:r>
        <w:t xml:space="preserve">door gesprekken te voeren met de ouders van de leerlingen krijg ik achtergrond informatie over de leerling zelf. </w:t>
      </w:r>
    </w:p>
    <w:p w14:paraId="3C59CC1F" w14:textId="77777777" w:rsidR="00FC03A7" w:rsidRDefault="00FC03A7" w:rsidP="00FC03A7">
      <w:pPr>
        <w:pStyle w:val="Geenafstand"/>
        <w:rPr>
          <w:rFonts w:ascii="Calibri" w:hAnsi="Calibri"/>
        </w:rPr>
      </w:pPr>
      <w:r>
        <w:rPr>
          <w:b/>
          <w:bCs/>
        </w:rPr>
        <w:t xml:space="preserve">Activerend: </w:t>
      </w:r>
      <w:r>
        <w:t>door de theorie uit passend onderwijs te gebruiken, kan ik het een plaats geven binnen mijn onderwijs.</w:t>
      </w:r>
    </w:p>
    <w:p w14:paraId="5BF88598" w14:textId="77777777" w:rsidR="00FC03A7" w:rsidRDefault="00FC03A7" w:rsidP="00FC03A7">
      <w:pPr>
        <w:pStyle w:val="Geenafstand"/>
        <w:rPr>
          <w:rFonts w:ascii="Calibri" w:hAnsi="Calibri"/>
        </w:rPr>
      </w:pPr>
      <w:r>
        <w:rPr>
          <w:b/>
          <w:bCs/>
        </w:rPr>
        <w:t xml:space="preserve">Realistisch: </w:t>
      </w:r>
      <w:r>
        <w:t>in elke onderwijs worden er ouder gesprekken gevoerd.</w:t>
      </w:r>
    </w:p>
    <w:p w14:paraId="682A0B3B" w14:textId="77777777" w:rsidR="00FC03A7" w:rsidRDefault="00FC03A7" w:rsidP="00FC03A7">
      <w:pPr>
        <w:pStyle w:val="Geenafstand"/>
        <w:rPr>
          <w:rFonts w:ascii="Calibri" w:hAnsi="Calibri"/>
        </w:rPr>
      </w:pPr>
      <w:r>
        <w:rPr>
          <w:b/>
          <w:bCs/>
        </w:rPr>
        <w:t xml:space="preserve">Tijdgebonden: </w:t>
      </w:r>
      <w:r>
        <w:t xml:space="preserve">na het eerste oudergesprek kan ik er aan werken binnen mijn lesgeven. </w:t>
      </w:r>
    </w:p>
    <w:p w14:paraId="2FFDCFAB" w14:textId="77777777" w:rsidR="00FC03A7" w:rsidRDefault="00FC03A7" w:rsidP="00FC03A7">
      <w:pPr>
        <w:pStyle w:val="Geenafstand"/>
      </w:pPr>
      <w:r>
        <w:rPr>
          <w:b/>
          <w:bCs/>
        </w:rPr>
        <w:t xml:space="preserve">Inspirerend: </w:t>
      </w:r>
      <w:r>
        <w:t xml:space="preserve">door de leerlingen beter te leren kennen, kan ik het gedrag beter plaatsen. </w:t>
      </w:r>
    </w:p>
    <w:p w14:paraId="3714A8EA" w14:textId="77777777" w:rsidR="00FC03A7" w:rsidRDefault="00FC03A7" w:rsidP="00FC03A7">
      <w:pPr>
        <w:pStyle w:val="Geenafstand"/>
        <w:rPr>
          <w:rFonts w:ascii="Calibri" w:hAnsi="Calibri"/>
        </w:rPr>
      </w:pPr>
    </w:p>
    <w:p w14:paraId="2EA0F206" w14:textId="77777777" w:rsidR="00FC03A7" w:rsidRDefault="00FC03A7" w:rsidP="00FC03A7">
      <w:pPr>
        <w:pStyle w:val="Geenafstand"/>
        <w:rPr>
          <w:rFonts w:ascii="Calibri" w:hAnsi="Calibri"/>
        </w:rPr>
      </w:pPr>
      <w:r>
        <w:rPr>
          <w:b/>
          <w:bCs/>
        </w:rPr>
        <w:t xml:space="preserve">Specifiek: </w:t>
      </w:r>
      <w:r>
        <w:t>Ik gebruik meer DT=VT tijdens het lesgeven</w:t>
      </w:r>
    </w:p>
    <w:p w14:paraId="6F71A1ED" w14:textId="77777777" w:rsidR="00FC03A7" w:rsidRDefault="00FC03A7" w:rsidP="00FC03A7">
      <w:pPr>
        <w:pStyle w:val="Geenafstand"/>
        <w:rPr>
          <w:rFonts w:ascii="Calibri" w:hAnsi="Calibri"/>
        </w:rPr>
      </w:pPr>
      <w:r>
        <w:rPr>
          <w:b/>
          <w:bCs/>
        </w:rPr>
        <w:t xml:space="preserve">Meetbaar: </w:t>
      </w:r>
      <w:r>
        <w:t>Door DT=VT te gebruiken bij de standaard zinnen (begroeten, vragen stellen)</w:t>
      </w:r>
    </w:p>
    <w:p w14:paraId="755DE174" w14:textId="77777777" w:rsidR="00FC03A7" w:rsidRDefault="00FC03A7" w:rsidP="00FC03A7">
      <w:pPr>
        <w:pStyle w:val="Geenafstand"/>
        <w:rPr>
          <w:rFonts w:ascii="Calibri" w:hAnsi="Calibri"/>
        </w:rPr>
      </w:pPr>
      <w:r>
        <w:rPr>
          <w:b/>
          <w:bCs/>
        </w:rPr>
        <w:t xml:space="preserve">Activerend: </w:t>
      </w:r>
      <w:r>
        <w:t>de leerlingen raken gewend aan het luisteren naar Engels.</w:t>
      </w:r>
    </w:p>
    <w:p w14:paraId="2D9F0FC2" w14:textId="77777777" w:rsidR="00FC03A7" w:rsidRDefault="00FC03A7" w:rsidP="00FC03A7">
      <w:pPr>
        <w:pStyle w:val="Geenafstand"/>
        <w:rPr>
          <w:rFonts w:ascii="Calibri" w:hAnsi="Calibri"/>
        </w:rPr>
      </w:pPr>
      <w:r>
        <w:rPr>
          <w:b/>
          <w:bCs/>
        </w:rPr>
        <w:t xml:space="preserve">Realistisch: </w:t>
      </w:r>
      <w:r>
        <w:t>De leerlingen krijgen 2 keer per week Engels. Ze weten op een gegeven moment wat de zinnen betekenen en kunnen deze ook toepassen.</w:t>
      </w:r>
    </w:p>
    <w:p w14:paraId="4A2C5F9D" w14:textId="77777777" w:rsidR="00FC03A7" w:rsidRDefault="00FC03A7" w:rsidP="00FC03A7">
      <w:pPr>
        <w:pStyle w:val="Geenafstand"/>
        <w:rPr>
          <w:rFonts w:ascii="Calibri" w:hAnsi="Calibri"/>
        </w:rPr>
      </w:pPr>
      <w:r>
        <w:rPr>
          <w:b/>
          <w:bCs/>
        </w:rPr>
        <w:t xml:space="preserve">Tijdgebonden: </w:t>
      </w:r>
      <w:r>
        <w:t>Door vanaf les 1 te beginnen is het een minder grote overstap.</w:t>
      </w:r>
    </w:p>
    <w:p w14:paraId="235CF795" w14:textId="77777777" w:rsidR="00FC03A7" w:rsidRDefault="00FC03A7" w:rsidP="00FC03A7">
      <w:pPr>
        <w:pStyle w:val="Geenafstand"/>
      </w:pPr>
      <w:r>
        <w:rPr>
          <w:b/>
          <w:bCs/>
        </w:rPr>
        <w:t xml:space="preserve">Inspirerend: </w:t>
      </w:r>
      <w:r>
        <w:t>De leerlingen zijn meer gewend om Engels te horen en te spreken, waardoor hun spreek en luistervaardigheid verbeterd.</w:t>
      </w:r>
    </w:p>
    <w:p w14:paraId="4092D809" w14:textId="77777777" w:rsidR="00FC03A7" w:rsidRDefault="00FC03A7" w:rsidP="00FC03A7">
      <w:pPr>
        <w:pStyle w:val="Geenafstand"/>
        <w:rPr>
          <w:rFonts w:ascii="Calibri" w:hAnsi="Calibri"/>
        </w:rPr>
      </w:pPr>
    </w:p>
    <w:p w14:paraId="5C76A0FE" w14:textId="77777777" w:rsidR="00FC03A7" w:rsidRDefault="00FC03A7" w:rsidP="00FC03A7">
      <w:pPr>
        <w:pStyle w:val="Geenafstand"/>
        <w:rPr>
          <w:rFonts w:ascii="Calibri" w:hAnsi="Calibri"/>
        </w:rPr>
      </w:pPr>
      <w:r>
        <w:rPr>
          <w:b/>
          <w:bCs/>
        </w:rPr>
        <w:t xml:space="preserve">Specifiek: </w:t>
      </w:r>
      <w:r>
        <w:t>Ik sta zelfverzekerd voor de klas.</w:t>
      </w:r>
    </w:p>
    <w:p w14:paraId="4E0B144D" w14:textId="77777777" w:rsidR="00FC03A7" w:rsidRDefault="00FC03A7" w:rsidP="00FC03A7">
      <w:pPr>
        <w:pStyle w:val="Geenafstand"/>
        <w:rPr>
          <w:rFonts w:ascii="Calibri" w:hAnsi="Calibri"/>
        </w:rPr>
      </w:pPr>
      <w:r>
        <w:rPr>
          <w:b/>
          <w:bCs/>
        </w:rPr>
        <w:t xml:space="preserve">Meetbaar: </w:t>
      </w:r>
      <w:r>
        <w:t>Door competentie 1,2B en 4.1A en mijn leerdoel over DT=VT met elkaar te combineren.</w:t>
      </w:r>
    </w:p>
    <w:p w14:paraId="1A16BA9F" w14:textId="77777777" w:rsidR="00FC03A7" w:rsidRDefault="00FC03A7" w:rsidP="00FC03A7">
      <w:pPr>
        <w:pStyle w:val="Geenafstand"/>
        <w:rPr>
          <w:rFonts w:ascii="Calibri" w:hAnsi="Calibri"/>
        </w:rPr>
      </w:pPr>
      <w:r>
        <w:rPr>
          <w:b/>
          <w:bCs/>
        </w:rPr>
        <w:t xml:space="preserve">Activerend: </w:t>
      </w:r>
      <w:r>
        <w:t>Door meer zelfverzekerd te zijn, durf ik sneller mezelf en de klas een uitdaging te geven.</w:t>
      </w:r>
    </w:p>
    <w:p w14:paraId="750227C5" w14:textId="77777777" w:rsidR="00FC03A7" w:rsidRDefault="00FC03A7" w:rsidP="00FC03A7">
      <w:pPr>
        <w:pStyle w:val="Geenafstand"/>
        <w:rPr>
          <w:rFonts w:ascii="Calibri" w:hAnsi="Calibri"/>
        </w:rPr>
      </w:pPr>
      <w:r>
        <w:rPr>
          <w:b/>
          <w:bCs/>
        </w:rPr>
        <w:t xml:space="preserve">Realistisch: </w:t>
      </w:r>
      <w:r>
        <w:t>Ik word zelfverzekerder als ik competentie 1.2B en 2.4A en mijn leerdoel over DT=VT ontwikkeld heb.</w:t>
      </w:r>
    </w:p>
    <w:p w14:paraId="6EBCB1BE" w14:textId="77777777" w:rsidR="00FC03A7" w:rsidRDefault="00FC03A7" w:rsidP="00FC03A7">
      <w:pPr>
        <w:pStyle w:val="Geenafstand"/>
        <w:rPr>
          <w:rFonts w:ascii="Calibri" w:hAnsi="Calibri"/>
        </w:rPr>
      </w:pPr>
      <w:r>
        <w:rPr>
          <w:b/>
          <w:bCs/>
        </w:rPr>
        <w:t xml:space="preserve">Tijdgebonden: </w:t>
      </w:r>
      <w:r>
        <w:t>Tijdens de tussen evaluatie wil ik laten zien dat ik meer zelfverzekerd ben.</w:t>
      </w:r>
    </w:p>
    <w:p w14:paraId="57FBA58E" w14:textId="77777777" w:rsidR="00FC03A7" w:rsidRDefault="00FC03A7" w:rsidP="00FC03A7">
      <w:pPr>
        <w:pStyle w:val="Geenafstand"/>
      </w:pPr>
      <w:r>
        <w:rPr>
          <w:b/>
          <w:bCs/>
        </w:rPr>
        <w:t xml:space="preserve">Inspirerend: </w:t>
      </w:r>
      <w:r>
        <w:t>De leerlingen tonen respect als de docent zelfverzekerd is.</w:t>
      </w:r>
    </w:p>
    <w:p w14:paraId="6C0B2933" w14:textId="77777777" w:rsidR="00FC03A7" w:rsidRDefault="00FC03A7" w:rsidP="00FC03A7">
      <w:pPr>
        <w:pStyle w:val="Geenafstand"/>
        <w:rPr>
          <w:rFonts w:ascii="Calibri" w:hAnsi="Calibri"/>
        </w:rPr>
      </w:pPr>
    </w:p>
    <w:p w14:paraId="033889F5" w14:textId="77777777" w:rsidR="00FC03A7" w:rsidRDefault="00FC03A7" w:rsidP="00FC03A7">
      <w:pPr>
        <w:pStyle w:val="Geenafstand"/>
        <w:rPr>
          <w:rFonts w:ascii="Calibri" w:hAnsi="Calibri"/>
        </w:rPr>
      </w:pPr>
    </w:p>
    <w:p w14:paraId="2B113C5E" w14:textId="77777777" w:rsidR="00FC03A7" w:rsidRDefault="00FC03A7" w:rsidP="00FC03A7">
      <w:pPr>
        <w:pStyle w:val="Geenafstand"/>
        <w:rPr>
          <w:rFonts w:ascii="Calibri" w:hAnsi="Calibri"/>
        </w:rPr>
      </w:pPr>
    </w:p>
    <w:p w14:paraId="4F45BD1D" w14:textId="77777777" w:rsidR="00FC03A7" w:rsidRDefault="00FC03A7" w:rsidP="00FC03A7">
      <w:pPr>
        <w:pStyle w:val="Geenafstand"/>
        <w:rPr>
          <w:rFonts w:ascii="Calibri" w:hAnsi="Calibri"/>
        </w:rPr>
      </w:pPr>
      <w:r>
        <w:rPr>
          <w:b/>
          <w:bCs/>
        </w:rPr>
        <w:t xml:space="preserve">Specifiek: </w:t>
      </w:r>
      <w:r>
        <w:t xml:space="preserve">Ik maak duidelijke afspraken met mijn </w:t>
      </w:r>
      <w:proofErr w:type="spellStart"/>
      <w:r>
        <w:t>stagecoach</w:t>
      </w:r>
      <w:proofErr w:type="spellEnd"/>
      <w:r>
        <w:t>.</w:t>
      </w:r>
    </w:p>
    <w:p w14:paraId="4174DFA5" w14:textId="77777777" w:rsidR="00FC03A7" w:rsidRDefault="00FC03A7" w:rsidP="00FC03A7">
      <w:pPr>
        <w:pStyle w:val="Geenafstand"/>
        <w:rPr>
          <w:rFonts w:ascii="Calibri" w:hAnsi="Calibri"/>
        </w:rPr>
      </w:pPr>
      <w:r>
        <w:rPr>
          <w:b/>
          <w:bCs/>
        </w:rPr>
        <w:t xml:space="preserve">Meetbaar: </w:t>
      </w:r>
      <w:r>
        <w:t>Door vanaf dag 1 al duidelijk naar elkaar te zijn, weten we wat we van elkaar kunnen verwachten.</w:t>
      </w:r>
    </w:p>
    <w:p w14:paraId="3BB49C2D" w14:textId="77777777" w:rsidR="00FC03A7" w:rsidRDefault="00FC03A7" w:rsidP="00FC03A7">
      <w:pPr>
        <w:pStyle w:val="Geenafstand"/>
        <w:rPr>
          <w:rFonts w:ascii="Calibri" w:hAnsi="Calibri"/>
        </w:rPr>
      </w:pPr>
      <w:r>
        <w:rPr>
          <w:b/>
          <w:bCs/>
        </w:rPr>
        <w:t xml:space="preserve">Activerend: </w:t>
      </w:r>
      <w:r>
        <w:t>Door goede afspraken te maken, heb ik aan het eind van mijn stage genoeg bewijsstukken voor mijn p-taken.</w:t>
      </w:r>
    </w:p>
    <w:p w14:paraId="1AD83F05" w14:textId="77777777" w:rsidR="00FC03A7" w:rsidRDefault="00FC03A7" w:rsidP="00FC03A7">
      <w:pPr>
        <w:pStyle w:val="Geenafstand"/>
        <w:rPr>
          <w:rFonts w:ascii="Calibri" w:hAnsi="Calibri"/>
        </w:rPr>
      </w:pPr>
      <w:r>
        <w:rPr>
          <w:b/>
          <w:bCs/>
        </w:rPr>
        <w:t xml:space="preserve">Realistisch: </w:t>
      </w:r>
      <w:r>
        <w:t>In de p-taken wordt beschreven wat ik moet doen tijdens de stage.</w:t>
      </w:r>
    </w:p>
    <w:p w14:paraId="74F66008" w14:textId="77777777" w:rsidR="00FC03A7" w:rsidRDefault="00FC03A7" w:rsidP="00FC03A7">
      <w:pPr>
        <w:pStyle w:val="Geenafstand"/>
        <w:rPr>
          <w:rFonts w:ascii="Calibri" w:hAnsi="Calibri"/>
        </w:rPr>
      </w:pPr>
      <w:r>
        <w:rPr>
          <w:b/>
          <w:bCs/>
        </w:rPr>
        <w:t xml:space="preserve">Tijdgebonden: </w:t>
      </w:r>
      <w:r>
        <w:t> Dit gaat over een periode van 8 weken.</w:t>
      </w:r>
    </w:p>
    <w:p w14:paraId="2ACEFC1B" w14:textId="77777777" w:rsidR="00FC03A7" w:rsidRDefault="00FC03A7" w:rsidP="00FC03A7">
      <w:pPr>
        <w:pStyle w:val="Geenafstand"/>
        <w:rPr>
          <w:rFonts w:ascii="Calibri" w:hAnsi="Calibri"/>
        </w:rPr>
      </w:pPr>
      <w:r>
        <w:rPr>
          <w:b/>
          <w:bCs/>
        </w:rPr>
        <w:t xml:space="preserve">Inspirerend: </w:t>
      </w:r>
      <w:r>
        <w:t xml:space="preserve">Door duidelijk te zijn naar elkaar, is er meer overzicht en komt niemand voor verrassingen te staan. </w:t>
      </w:r>
    </w:p>
    <w:p w14:paraId="62F93D6C" w14:textId="77777777" w:rsidR="00D1030C" w:rsidRDefault="00D1030C">
      <w:pPr>
        <w:rPr>
          <w:b/>
        </w:rPr>
      </w:pPr>
    </w:p>
    <w:p w14:paraId="422DB4DA" w14:textId="5EB01FC5" w:rsidR="002B166D" w:rsidRDefault="00D1030C">
      <w:pPr>
        <w:rPr>
          <w:b/>
        </w:rPr>
      </w:pPr>
      <w:r>
        <w:rPr>
          <w:b/>
        </w:rPr>
        <w:t>Leerdoelen jaar 4:</w:t>
      </w:r>
    </w:p>
    <w:p w14:paraId="6E7FF0AD" w14:textId="77777777" w:rsidR="002B166D" w:rsidRDefault="002B166D">
      <w:pPr>
        <w:rPr>
          <w:b/>
        </w:rPr>
      </w:pPr>
    </w:p>
    <w:p w14:paraId="577EF9A6" w14:textId="77777777" w:rsidR="00FC03A7" w:rsidRPr="00FC03A7" w:rsidRDefault="00FC03A7" w:rsidP="00FC03A7">
      <w:pPr>
        <w:pStyle w:val="Geenafstand"/>
      </w:pPr>
      <w:r w:rsidRPr="00FC03A7">
        <w:rPr>
          <w:b/>
        </w:rPr>
        <w:t xml:space="preserve">Specifiek: </w:t>
      </w:r>
      <w:r w:rsidRPr="00FC03A7">
        <w:t>Ik gebruik meer DT=VT tijdens het lesgeven</w:t>
      </w:r>
    </w:p>
    <w:p w14:paraId="3D3C3690" w14:textId="77777777" w:rsidR="00FC03A7" w:rsidRPr="00FC03A7" w:rsidRDefault="00FC03A7" w:rsidP="00FC03A7">
      <w:pPr>
        <w:pStyle w:val="Geenafstand"/>
      </w:pPr>
      <w:r w:rsidRPr="00FC03A7">
        <w:rPr>
          <w:b/>
        </w:rPr>
        <w:t xml:space="preserve">Meetbaar: </w:t>
      </w:r>
      <w:r w:rsidRPr="00FC03A7">
        <w:t>Door DT=VT te gebruiken bij de standaard zinnen (begroeten, vragen stellen)</w:t>
      </w:r>
    </w:p>
    <w:p w14:paraId="4A061A50" w14:textId="77777777" w:rsidR="00FC03A7" w:rsidRPr="00FC03A7" w:rsidRDefault="00FC03A7" w:rsidP="00FC03A7">
      <w:pPr>
        <w:pStyle w:val="Geenafstand"/>
      </w:pPr>
      <w:r w:rsidRPr="00FC03A7">
        <w:rPr>
          <w:b/>
        </w:rPr>
        <w:t xml:space="preserve">Activerend: </w:t>
      </w:r>
      <w:r w:rsidRPr="00FC03A7">
        <w:t>de leerlingen raken gewend aan het luisteren en spreken in het Engels.</w:t>
      </w:r>
    </w:p>
    <w:p w14:paraId="672C4D65" w14:textId="77777777" w:rsidR="00FC03A7" w:rsidRPr="00FC03A7" w:rsidRDefault="00FC03A7" w:rsidP="00FC03A7">
      <w:pPr>
        <w:pStyle w:val="Geenafstand"/>
      </w:pPr>
      <w:r w:rsidRPr="00FC03A7">
        <w:rPr>
          <w:b/>
        </w:rPr>
        <w:t xml:space="preserve">Realistisch: </w:t>
      </w:r>
      <w:r w:rsidRPr="00FC03A7">
        <w:t>De leerlingen krijgen 2 keer per week Engels. Ze weten op een gegeven moment wat de zinnen betekenen en kunnen deze ook toepassen.</w:t>
      </w:r>
    </w:p>
    <w:p w14:paraId="29A20FD5" w14:textId="77777777" w:rsidR="00FC03A7" w:rsidRPr="00FC03A7" w:rsidRDefault="00FC03A7" w:rsidP="00FC03A7">
      <w:pPr>
        <w:pStyle w:val="Geenafstand"/>
      </w:pPr>
      <w:r w:rsidRPr="00FC03A7">
        <w:rPr>
          <w:b/>
        </w:rPr>
        <w:t xml:space="preserve">Tijdgebonden: </w:t>
      </w:r>
      <w:r w:rsidRPr="00FC03A7">
        <w:t>Door vanaf les 1 te beginnen is het een minder grote overstap.</w:t>
      </w:r>
    </w:p>
    <w:p w14:paraId="494626AF" w14:textId="77777777" w:rsidR="00FC03A7" w:rsidRPr="00FC03A7" w:rsidRDefault="00FC03A7" w:rsidP="00FC03A7">
      <w:pPr>
        <w:pStyle w:val="Geenafstand"/>
      </w:pPr>
      <w:r w:rsidRPr="00FC03A7">
        <w:rPr>
          <w:b/>
        </w:rPr>
        <w:t xml:space="preserve">Inspirerend: </w:t>
      </w:r>
      <w:r w:rsidRPr="00FC03A7">
        <w:t>De leerlingen zijn meer gewend om Engels te horen en te spreken, waardoor hun spraak en luistervaardigheid verbeterd.</w:t>
      </w:r>
    </w:p>
    <w:p w14:paraId="2346EC48" w14:textId="77777777" w:rsidR="00FC03A7" w:rsidRPr="00FC03A7" w:rsidRDefault="00FC03A7" w:rsidP="00FC03A7">
      <w:pPr>
        <w:pStyle w:val="Geenafstand"/>
      </w:pPr>
    </w:p>
    <w:p w14:paraId="72E33E6D" w14:textId="77777777" w:rsidR="00FC03A7" w:rsidRPr="00FC03A7" w:rsidRDefault="00FC03A7" w:rsidP="00FC03A7">
      <w:pPr>
        <w:pStyle w:val="Geenafstand"/>
      </w:pPr>
      <w:r w:rsidRPr="00FC03A7">
        <w:rPr>
          <w:b/>
        </w:rPr>
        <w:t xml:space="preserve">Specifiek: </w:t>
      </w:r>
      <w:r w:rsidRPr="00FC03A7">
        <w:t>Ik sta zelfverzekerder voor de klas door houding en gedrag.</w:t>
      </w:r>
    </w:p>
    <w:p w14:paraId="12DEC540" w14:textId="77777777" w:rsidR="00FC03A7" w:rsidRPr="00FC03A7" w:rsidRDefault="00FC03A7" w:rsidP="00FC03A7">
      <w:pPr>
        <w:pStyle w:val="Geenafstand"/>
      </w:pPr>
      <w:r w:rsidRPr="00FC03A7">
        <w:rPr>
          <w:b/>
        </w:rPr>
        <w:t xml:space="preserve">Meetbaar: </w:t>
      </w:r>
      <w:r w:rsidRPr="00FC03A7">
        <w:t>Door competentie 1,2B en 4.2A en mijn leerdoel over DT=VT met elkaar te combineren.</w:t>
      </w:r>
    </w:p>
    <w:p w14:paraId="0741E03A" w14:textId="77777777" w:rsidR="00FC03A7" w:rsidRPr="00FC03A7" w:rsidRDefault="00FC03A7" w:rsidP="00FC03A7">
      <w:pPr>
        <w:pStyle w:val="Geenafstand"/>
      </w:pPr>
      <w:r w:rsidRPr="00FC03A7">
        <w:rPr>
          <w:b/>
        </w:rPr>
        <w:t xml:space="preserve">Activerend: </w:t>
      </w:r>
      <w:r w:rsidRPr="00FC03A7">
        <w:t>Door meer in het Engels te communiceren met mijn leerlingen, durf ik sneller mezelf en de klas een uitdaging te geven.</w:t>
      </w:r>
    </w:p>
    <w:p w14:paraId="0543B87D" w14:textId="77777777" w:rsidR="00FC03A7" w:rsidRPr="00FC03A7" w:rsidRDefault="00FC03A7" w:rsidP="00FC03A7">
      <w:pPr>
        <w:pStyle w:val="Geenafstand"/>
      </w:pPr>
      <w:r w:rsidRPr="00FC03A7">
        <w:rPr>
          <w:b/>
        </w:rPr>
        <w:t xml:space="preserve">Realistisch: </w:t>
      </w:r>
      <w:r w:rsidRPr="00FC03A7">
        <w:t>Ik word zelfverzekerder als ik competentie 1.2B en 4.2A en mijn leerdoel over DT=VT ontwikkeld heb.</w:t>
      </w:r>
    </w:p>
    <w:p w14:paraId="1209355B" w14:textId="1EEB6A22" w:rsidR="00FC03A7" w:rsidRPr="00FC03A7" w:rsidRDefault="00FC03A7" w:rsidP="00FC03A7">
      <w:pPr>
        <w:pStyle w:val="Geenafstand"/>
      </w:pPr>
      <w:r w:rsidRPr="00FC03A7">
        <w:rPr>
          <w:b/>
        </w:rPr>
        <w:t xml:space="preserve">Tijdgebonden: </w:t>
      </w:r>
      <w:r w:rsidRPr="00FC03A7">
        <w:t>Tijdens</w:t>
      </w:r>
      <w:r w:rsidR="002B166D">
        <w:t xml:space="preserve"> de tussen evaluatie in februari</w:t>
      </w:r>
      <w:r w:rsidRPr="00FC03A7">
        <w:t xml:space="preserve"> wil ik laten zien dat ik mijn competentie doelen ontwikkel. Aan het eind van de stage zijn de doelen bereikt.</w:t>
      </w:r>
    </w:p>
    <w:p w14:paraId="0650A267" w14:textId="77777777" w:rsidR="00FC03A7" w:rsidRPr="00FC03A7" w:rsidRDefault="00FC03A7" w:rsidP="00FC03A7">
      <w:pPr>
        <w:pStyle w:val="Geenafstand"/>
      </w:pPr>
      <w:r w:rsidRPr="00FC03A7">
        <w:rPr>
          <w:b/>
        </w:rPr>
        <w:t xml:space="preserve">Inspirerend: </w:t>
      </w:r>
      <w:r w:rsidRPr="00FC03A7">
        <w:t xml:space="preserve">De leerlingen tonen meer respect </w:t>
      </w:r>
    </w:p>
    <w:p w14:paraId="5E7301B0" w14:textId="77777777" w:rsidR="00FC03A7" w:rsidRPr="00FC03A7" w:rsidRDefault="00FC03A7" w:rsidP="00FC03A7">
      <w:pPr>
        <w:pStyle w:val="Geenafstand"/>
      </w:pPr>
    </w:p>
    <w:p w14:paraId="7D14A695" w14:textId="77777777" w:rsidR="00FC03A7" w:rsidRPr="00FC03A7" w:rsidRDefault="00FC03A7" w:rsidP="00FC03A7">
      <w:pPr>
        <w:pStyle w:val="Geenafstand"/>
      </w:pPr>
      <w:r w:rsidRPr="00FC03A7">
        <w:rPr>
          <w:b/>
        </w:rPr>
        <w:t xml:space="preserve">Specifiek: </w:t>
      </w:r>
      <w:r w:rsidR="007C5599">
        <w:t>Ik word</w:t>
      </w:r>
      <w:r w:rsidRPr="00FC03A7">
        <w:t xml:space="preserve"> door de leerlingen gezien als docent en niet als stagiaire. </w:t>
      </w:r>
    </w:p>
    <w:p w14:paraId="1C47A6AE" w14:textId="77777777" w:rsidR="00FC03A7" w:rsidRPr="00FC03A7" w:rsidRDefault="00FC03A7" w:rsidP="00FC03A7">
      <w:pPr>
        <w:pStyle w:val="Geenafstand"/>
      </w:pPr>
      <w:r w:rsidRPr="00FC03A7">
        <w:rPr>
          <w:b/>
        </w:rPr>
        <w:t xml:space="preserve">Meetbaar: </w:t>
      </w:r>
      <w:r w:rsidRPr="00FC03A7">
        <w:t>Vanaf de eerste les respect afdwingen en duidelijk maken dat ik de docent ben.</w:t>
      </w:r>
    </w:p>
    <w:p w14:paraId="03D22121" w14:textId="77777777" w:rsidR="00FC03A7" w:rsidRPr="00FC03A7" w:rsidRDefault="00FC03A7" w:rsidP="00FC03A7">
      <w:pPr>
        <w:pStyle w:val="Geenafstand"/>
      </w:pPr>
      <w:r w:rsidRPr="00FC03A7">
        <w:rPr>
          <w:b/>
        </w:rPr>
        <w:t xml:space="preserve">Activerend: </w:t>
      </w:r>
      <w:r w:rsidRPr="00FC03A7">
        <w:t>De leerlingen nemen je meer serieus en je dwingt als docent meer respect af.</w:t>
      </w:r>
    </w:p>
    <w:p w14:paraId="2F4DA025" w14:textId="77777777" w:rsidR="00FC03A7" w:rsidRPr="00FC03A7" w:rsidRDefault="00FC03A7" w:rsidP="00FC03A7">
      <w:pPr>
        <w:pStyle w:val="Geenafstand"/>
      </w:pPr>
      <w:r w:rsidRPr="00FC03A7">
        <w:rPr>
          <w:b/>
        </w:rPr>
        <w:t xml:space="preserve">Realistisch: </w:t>
      </w:r>
      <w:r w:rsidRPr="00FC03A7">
        <w:t>Doordat ik alleen voor de klas sta en de mogelijkheid heb om taken uit te voeren, zullen de leerlingen minder snel merken dat ik een stagiaire ben.</w:t>
      </w:r>
    </w:p>
    <w:p w14:paraId="500564E9" w14:textId="41B7C5D8" w:rsidR="00FC03A7" w:rsidRPr="00FC03A7" w:rsidRDefault="00FC03A7" w:rsidP="00FC03A7">
      <w:pPr>
        <w:pStyle w:val="Geenafstand"/>
      </w:pPr>
      <w:r w:rsidRPr="00FC03A7">
        <w:rPr>
          <w:b/>
        </w:rPr>
        <w:t xml:space="preserve">Tijdgebonden: </w:t>
      </w:r>
      <w:r w:rsidRPr="00FC03A7">
        <w:t>In de h</w:t>
      </w:r>
      <w:r w:rsidR="002B166D">
        <w:t>erfstvakantie (einde periode 1)</w:t>
      </w:r>
    </w:p>
    <w:p w14:paraId="21019AD8" w14:textId="4344E746" w:rsidR="00FC03A7" w:rsidRPr="005401FA" w:rsidRDefault="00FC03A7" w:rsidP="00FC03A7">
      <w:pPr>
        <w:pStyle w:val="Geenafstand"/>
      </w:pPr>
      <w:r w:rsidRPr="00FC03A7">
        <w:rPr>
          <w:b/>
        </w:rPr>
        <w:t xml:space="preserve">Inspirerend: </w:t>
      </w:r>
      <w:r w:rsidRPr="00FC03A7">
        <w:t xml:space="preserve">Door mij meer als docent te voelen, voelt het voor mij als een echte baan met verantwoordelijkheid. </w:t>
      </w:r>
    </w:p>
    <w:p w14:paraId="559E03A5" w14:textId="77777777" w:rsidR="00FC03A7" w:rsidRPr="00FC03A7" w:rsidRDefault="00FC03A7" w:rsidP="00FC03A7">
      <w:pPr>
        <w:pStyle w:val="Geenafstand"/>
        <w:rPr>
          <w:b/>
        </w:rPr>
      </w:pPr>
    </w:p>
    <w:p w14:paraId="29FEAD1B" w14:textId="77777777" w:rsidR="00FC03A7" w:rsidRPr="00FC03A7" w:rsidRDefault="00FC03A7" w:rsidP="00FC03A7">
      <w:pPr>
        <w:pStyle w:val="Geenafstand"/>
      </w:pPr>
      <w:r w:rsidRPr="00FC03A7">
        <w:rPr>
          <w:b/>
        </w:rPr>
        <w:t xml:space="preserve">Specifiek: </w:t>
      </w:r>
      <w:r w:rsidRPr="00FC03A7">
        <w:t xml:space="preserve">Ik ga literatuur gebruiken tijdens de zelfreflectie/intervisie. </w:t>
      </w:r>
    </w:p>
    <w:p w14:paraId="2A43A852" w14:textId="77777777" w:rsidR="00FC03A7" w:rsidRPr="00FC03A7" w:rsidRDefault="00FC03A7" w:rsidP="00FC03A7">
      <w:pPr>
        <w:pStyle w:val="Geenafstand"/>
      </w:pPr>
      <w:r w:rsidRPr="00FC03A7">
        <w:rPr>
          <w:b/>
        </w:rPr>
        <w:t xml:space="preserve">Meetbaar: </w:t>
      </w:r>
      <w:r w:rsidRPr="00FC03A7">
        <w:t>Door de reflectie van jaar 4 te vergelijken met jaar 3</w:t>
      </w:r>
    </w:p>
    <w:p w14:paraId="009D1E85" w14:textId="77777777" w:rsidR="00FC03A7" w:rsidRPr="00FC03A7" w:rsidRDefault="00FC03A7" w:rsidP="00FC03A7">
      <w:pPr>
        <w:pStyle w:val="Geenafstand"/>
      </w:pPr>
      <w:r w:rsidRPr="00FC03A7">
        <w:rPr>
          <w:b/>
        </w:rPr>
        <w:t xml:space="preserve">Activerend: </w:t>
      </w:r>
      <w:r w:rsidRPr="00FC03A7">
        <w:t xml:space="preserve">Door de theorie in de praktijk te brengen kan ik het beter linken met elkaar. </w:t>
      </w:r>
    </w:p>
    <w:p w14:paraId="26A887CB" w14:textId="77777777" w:rsidR="00FC03A7" w:rsidRPr="00FC03A7" w:rsidRDefault="00FC03A7" w:rsidP="00FC03A7">
      <w:pPr>
        <w:pStyle w:val="Geenafstand"/>
      </w:pPr>
      <w:r w:rsidRPr="00FC03A7">
        <w:rPr>
          <w:b/>
        </w:rPr>
        <w:t xml:space="preserve">Realistisch: </w:t>
      </w:r>
      <w:r w:rsidRPr="00FC03A7">
        <w:t xml:space="preserve">Er wordt elke week gereflecteerd, dus genoeg mogelijkheid om te oefenen. </w:t>
      </w:r>
    </w:p>
    <w:p w14:paraId="2A6E486C" w14:textId="77777777" w:rsidR="00FC03A7" w:rsidRPr="00FC03A7" w:rsidRDefault="00FC03A7" w:rsidP="00FC03A7">
      <w:pPr>
        <w:pStyle w:val="Geenafstand"/>
      </w:pPr>
      <w:r w:rsidRPr="00FC03A7">
        <w:rPr>
          <w:b/>
        </w:rPr>
        <w:t xml:space="preserve">Tijdgebonden: </w:t>
      </w:r>
      <w:r w:rsidRPr="00FC03A7">
        <w:t xml:space="preserve">Tijdens mijn tussen evaluatie wil ik laten zien dat ik dit doel verder heb ontwikkeld. </w:t>
      </w:r>
    </w:p>
    <w:p w14:paraId="63DD15C3" w14:textId="77777777" w:rsidR="00FC03A7" w:rsidRPr="00FC03A7" w:rsidRDefault="00FC03A7" w:rsidP="00FC03A7">
      <w:pPr>
        <w:pStyle w:val="Geenafstand"/>
      </w:pPr>
      <w:r w:rsidRPr="00FC03A7">
        <w:rPr>
          <w:b/>
        </w:rPr>
        <w:t xml:space="preserve">Inspirerend: </w:t>
      </w:r>
      <w:r w:rsidRPr="00FC03A7">
        <w:t>De theorie die ik de afgelopen 3 jaar heb geleerd komen op hun plek.</w:t>
      </w:r>
    </w:p>
    <w:p w14:paraId="3398B6B7" w14:textId="77777777" w:rsidR="00FC03A7" w:rsidRPr="00FC03A7" w:rsidRDefault="00FC03A7" w:rsidP="00FC03A7"/>
    <w:p w14:paraId="35A0A448" w14:textId="60B244BD" w:rsidR="005401FA" w:rsidRDefault="005401FA" w:rsidP="005401FA">
      <w:pPr>
        <w:rPr>
          <w:rFonts w:ascii="Calibri" w:hAnsi="Calibri"/>
        </w:rPr>
      </w:pPr>
      <w:r>
        <w:t>Competentie 2C</w:t>
      </w:r>
    </w:p>
    <w:p w14:paraId="6ECB39A4" w14:textId="77777777" w:rsidR="005401FA" w:rsidRDefault="005401FA" w:rsidP="005401FA">
      <w:pPr>
        <w:pStyle w:val="Geenafstand"/>
        <w:rPr>
          <w:rFonts w:ascii="Calibri" w:hAnsi="Calibri"/>
        </w:rPr>
      </w:pPr>
      <w:r>
        <w:rPr>
          <w:b/>
          <w:bCs/>
        </w:rPr>
        <w:t>Specifiek:</w:t>
      </w:r>
      <w:r>
        <w:t xml:space="preserve"> Ik herken en houd rekening met de verschillen in niveaus van leerlingen.</w:t>
      </w:r>
    </w:p>
    <w:p w14:paraId="056F4078" w14:textId="70BC52A1" w:rsidR="005401FA" w:rsidRDefault="005401FA" w:rsidP="005401FA">
      <w:pPr>
        <w:pStyle w:val="Geenafstand"/>
        <w:rPr>
          <w:rFonts w:ascii="Calibri" w:hAnsi="Calibri"/>
        </w:rPr>
      </w:pPr>
      <w:r>
        <w:rPr>
          <w:b/>
          <w:bCs/>
        </w:rPr>
        <w:t xml:space="preserve">Meetbaar: </w:t>
      </w:r>
      <w:r>
        <w:t xml:space="preserve">Ik maak na een aantal weken een groepsplan waarnaar ik de introductie kan aanpassen aan de niveaus van de leerlingen. Ik bereid mijn lessen voor doormiddel van het IGDI lesformulier. </w:t>
      </w:r>
    </w:p>
    <w:p w14:paraId="1808E0B0" w14:textId="77777777" w:rsidR="005401FA" w:rsidRDefault="005401FA" w:rsidP="005401FA">
      <w:pPr>
        <w:pStyle w:val="Geenafstand"/>
        <w:rPr>
          <w:rFonts w:ascii="Calibri" w:hAnsi="Calibri"/>
        </w:rPr>
      </w:pPr>
      <w:r>
        <w:rPr>
          <w:b/>
          <w:bCs/>
        </w:rPr>
        <w:t xml:space="preserve">Activerend: </w:t>
      </w:r>
      <w:r>
        <w:t>Door moderne middelen en activerende werkvormen te gebruiken houd ik de leerlingen geïnteresseerd ook al ligt bij de 1 het niveau hoger dan bij de ander.</w:t>
      </w:r>
    </w:p>
    <w:p w14:paraId="27A0700B" w14:textId="33B66677" w:rsidR="005401FA" w:rsidRDefault="005401FA" w:rsidP="005401FA">
      <w:pPr>
        <w:pStyle w:val="Geenafstand"/>
        <w:rPr>
          <w:rFonts w:ascii="Calibri" w:hAnsi="Calibri"/>
        </w:rPr>
      </w:pPr>
      <w:r>
        <w:rPr>
          <w:b/>
          <w:bCs/>
        </w:rPr>
        <w:t xml:space="preserve">Realistisch: </w:t>
      </w:r>
      <w:r>
        <w:t xml:space="preserve">Dit is haalbaar omdat elke leerling de lesstof op zijn of haar manier kan bijhouden. Ook worden er goede cijfers gehaald. </w:t>
      </w:r>
    </w:p>
    <w:p w14:paraId="50F72100" w14:textId="6B59D716" w:rsidR="005401FA" w:rsidRDefault="005401FA" w:rsidP="005401FA">
      <w:pPr>
        <w:pStyle w:val="Geenafstand"/>
        <w:rPr>
          <w:rFonts w:ascii="Calibri" w:hAnsi="Calibri"/>
        </w:rPr>
      </w:pPr>
      <w:r>
        <w:rPr>
          <w:b/>
          <w:bCs/>
        </w:rPr>
        <w:t xml:space="preserve">Tijdgebonden: </w:t>
      </w:r>
      <w:r>
        <w:t>aan het eind van mijn stage in het 4</w:t>
      </w:r>
      <w:r w:rsidRPr="005401FA">
        <w:rPr>
          <w:vertAlign w:val="superscript"/>
        </w:rPr>
        <w:t>e</w:t>
      </w:r>
      <w:r>
        <w:t xml:space="preserve"> jaar kan ik precies zien hoe de leerlingen verder zijn ontwikkeld en of mijn manier dus wel of niet heeft geholpen.</w:t>
      </w:r>
    </w:p>
    <w:p w14:paraId="33B9D006" w14:textId="77777777" w:rsidR="005401FA" w:rsidRDefault="005401FA" w:rsidP="005401FA">
      <w:pPr>
        <w:pStyle w:val="Geenafstand"/>
      </w:pPr>
      <w:r>
        <w:rPr>
          <w:b/>
          <w:bCs/>
        </w:rPr>
        <w:t xml:space="preserve">Inspirerend: </w:t>
      </w:r>
      <w:r>
        <w:t xml:space="preserve">Meestal zit er wel 1 of 2 leerlingen in de klas waarvoor het niveau te hoog of te laag is. Ik vind het belangrijk dat iedere leerlingen even veel aandacht krijgt en dus even veel leert. </w:t>
      </w:r>
    </w:p>
    <w:p w14:paraId="3203ED63" w14:textId="77777777" w:rsidR="005401FA" w:rsidRDefault="005401FA" w:rsidP="005401FA">
      <w:pPr>
        <w:pStyle w:val="Geenafstand"/>
      </w:pPr>
    </w:p>
    <w:p w14:paraId="7FE91957" w14:textId="194A9E85" w:rsidR="005401FA" w:rsidRDefault="005401FA" w:rsidP="005401FA">
      <w:pPr>
        <w:pStyle w:val="Geenafstand"/>
      </w:pPr>
      <w:r>
        <w:t>Competentie 3C</w:t>
      </w:r>
    </w:p>
    <w:p w14:paraId="5BB6C9ED" w14:textId="53F80A48" w:rsidR="005401FA" w:rsidRPr="005401FA" w:rsidRDefault="005401FA" w:rsidP="005401FA">
      <w:pPr>
        <w:pStyle w:val="Geenafstand"/>
      </w:pPr>
      <w:r>
        <w:rPr>
          <w:b/>
        </w:rPr>
        <w:t xml:space="preserve">Specifiek: </w:t>
      </w:r>
      <w:r>
        <w:t>Ik maak didactische keuzes en onderbouw deze met literatuur.</w:t>
      </w:r>
    </w:p>
    <w:p w14:paraId="0E6D7692" w14:textId="25265D9E" w:rsidR="005401FA" w:rsidRPr="005401FA" w:rsidRDefault="005401FA" w:rsidP="005401FA">
      <w:pPr>
        <w:pStyle w:val="Geenafstand"/>
      </w:pPr>
      <w:r>
        <w:rPr>
          <w:b/>
        </w:rPr>
        <w:t xml:space="preserve">Meetbaar: </w:t>
      </w:r>
      <w:r>
        <w:t xml:space="preserve">Door bij lesplannen goed na te denken over mijn keuzes en te zoeken naar literatuur als ik ergens informatie over wil. </w:t>
      </w:r>
    </w:p>
    <w:p w14:paraId="48E2CAAA" w14:textId="6BF71CC8" w:rsidR="005401FA" w:rsidRPr="005401FA" w:rsidRDefault="005401FA" w:rsidP="005401FA">
      <w:pPr>
        <w:pStyle w:val="Geenafstand"/>
      </w:pPr>
      <w:r>
        <w:rPr>
          <w:b/>
        </w:rPr>
        <w:t xml:space="preserve">Activerend: </w:t>
      </w:r>
      <w:r>
        <w:t xml:space="preserve">Het word voor mijzelf duidelijker, maar ook voor collega’s als ze een keer mijn lesmateriaal willen gebruiken. </w:t>
      </w:r>
    </w:p>
    <w:p w14:paraId="090D0F51" w14:textId="72FA6149" w:rsidR="005401FA" w:rsidRPr="005401FA" w:rsidRDefault="005401FA" w:rsidP="005401FA">
      <w:pPr>
        <w:pStyle w:val="Geenafstand"/>
      </w:pPr>
      <w:r>
        <w:rPr>
          <w:b/>
        </w:rPr>
        <w:t xml:space="preserve">Realistisch: </w:t>
      </w:r>
      <w:r>
        <w:t xml:space="preserve">Er zijn voldoende boeken, artikelen en websites waar wordt geschreven over de didactiek van het vak. Elke keuze in het onderwijs zit didactiek. </w:t>
      </w:r>
    </w:p>
    <w:p w14:paraId="12D15A27" w14:textId="3E5F2A43" w:rsidR="005401FA" w:rsidRPr="005401FA" w:rsidRDefault="005401FA" w:rsidP="005401FA">
      <w:pPr>
        <w:pStyle w:val="Geenafstand"/>
      </w:pPr>
      <w:r>
        <w:rPr>
          <w:b/>
        </w:rPr>
        <w:t xml:space="preserve">Tijdgebonden: </w:t>
      </w:r>
      <w:r>
        <w:t xml:space="preserve">Door een literatuurlijst bij te houden kan ik na een aantal maanden laten zien dat ik de literatuur betrek bij mijn didactische keuzes. </w:t>
      </w:r>
    </w:p>
    <w:p w14:paraId="30D3AC65" w14:textId="7465C951" w:rsidR="005401FA" w:rsidRPr="005401FA" w:rsidRDefault="005401FA" w:rsidP="005401FA">
      <w:pPr>
        <w:pStyle w:val="Geenafstand"/>
      </w:pPr>
      <w:r>
        <w:rPr>
          <w:b/>
        </w:rPr>
        <w:t xml:space="preserve">Inspirerend: </w:t>
      </w:r>
      <w:r>
        <w:t xml:space="preserve">Het komt professioneel over als je terug kan koppelen naar literatuur en als je weet waarover je praat. </w:t>
      </w:r>
    </w:p>
    <w:p w14:paraId="7C556720" w14:textId="77777777" w:rsidR="00FC03A7" w:rsidRDefault="00FC03A7">
      <w:pPr>
        <w:rPr>
          <w:b/>
        </w:rPr>
      </w:pPr>
    </w:p>
    <w:p w14:paraId="73622943" w14:textId="77777777" w:rsidR="00D1030C" w:rsidRDefault="00D1030C">
      <w:pPr>
        <w:rPr>
          <w:b/>
        </w:rPr>
      </w:pPr>
      <w:r>
        <w:rPr>
          <w:b/>
        </w:rPr>
        <w:t>Leerwensen:</w:t>
      </w:r>
    </w:p>
    <w:p w14:paraId="17D5EC40" w14:textId="77777777" w:rsidR="00D1030C" w:rsidRDefault="00D1030C">
      <w:pPr>
        <w:rPr>
          <w:b/>
        </w:rPr>
      </w:pPr>
    </w:p>
    <w:p w14:paraId="62294C75" w14:textId="234E0665" w:rsidR="004D1C77" w:rsidRDefault="00663BD8">
      <w:r>
        <w:t xml:space="preserve">Stad en Esch is een school die gebruik maakt van digitaal onderwijs. Ik zou graag meer willen weten over ICT. Dit zou ik willen doen door gebruik te maken van verschillende programma en websites en mijn lesmateriaal daarop aan te passen. </w:t>
      </w:r>
      <w:r w:rsidR="00EE6EAB">
        <w:t>Door gebruik te maken van ICT is het makkelijker om met de verschillen tussen leerlingen rekening te houden.</w:t>
      </w:r>
    </w:p>
    <w:p w14:paraId="71CB677C" w14:textId="77777777" w:rsidR="00EE6EAB" w:rsidRDefault="00EE6EAB"/>
    <w:p w14:paraId="03581E65" w14:textId="61603505" w:rsidR="00EE6EAB" w:rsidRPr="00663BD8" w:rsidRDefault="00EE6EAB">
      <w:r>
        <w:t xml:space="preserve">Tijdens WPL 4 word je meer losgelaten. Je bent nog steeds stagiaire, maar je mag al meer ‘achter de schermen’ mee doen. In de afgelopen stages ging het in mijn geval alleen om les voorbereidingen en lesgeven. In WPL 4 zou ik graag willen leren wat er nog meer bij komt kijken als je docent bent. </w:t>
      </w:r>
    </w:p>
    <w:p w14:paraId="77BE7F5F" w14:textId="77777777" w:rsidR="004D1C77" w:rsidRDefault="004D1C77">
      <w:pPr>
        <w:rPr>
          <w:b/>
        </w:rPr>
      </w:pPr>
    </w:p>
    <w:p w14:paraId="45693B73" w14:textId="77777777" w:rsidR="005401FA" w:rsidRDefault="005401FA">
      <w:pPr>
        <w:rPr>
          <w:b/>
        </w:rPr>
      </w:pPr>
    </w:p>
    <w:p w14:paraId="711A8E81" w14:textId="77777777" w:rsidR="005401FA" w:rsidRDefault="005401FA">
      <w:pPr>
        <w:rPr>
          <w:b/>
        </w:rPr>
      </w:pPr>
    </w:p>
    <w:p w14:paraId="22D9E200" w14:textId="77777777" w:rsidR="005401FA" w:rsidRDefault="005401FA">
      <w:pPr>
        <w:rPr>
          <w:b/>
        </w:rPr>
      </w:pPr>
    </w:p>
    <w:p w14:paraId="1BBFECA6" w14:textId="77777777" w:rsidR="005401FA" w:rsidRDefault="005401FA">
      <w:pPr>
        <w:rPr>
          <w:b/>
        </w:rPr>
      </w:pPr>
    </w:p>
    <w:p w14:paraId="04D4FEF0" w14:textId="77777777" w:rsidR="00D1030C" w:rsidRDefault="00D1030C">
      <w:pPr>
        <w:rPr>
          <w:b/>
        </w:rPr>
      </w:pPr>
      <w:r>
        <w:rPr>
          <w:b/>
        </w:rPr>
        <w:t>Beoordelingen:</w:t>
      </w:r>
    </w:p>
    <w:p w14:paraId="7A44ECB0" w14:textId="77777777" w:rsidR="00D1030C" w:rsidRDefault="00D1030C">
      <w:pPr>
        <w:rPr>
          <w:b/>
        </w:rPr>
      </w:pPr>
    </w:p>
    <w:p w14:paraId="42DED8B5" w14:textId="77777777" w:rsidR="00EE6EAB" w:rsidRPr="00EE6EAB" w:rsidRDefault="00EE6EAB">
      <w:bookmarkStart w:id="0" w:name="_GoBack"/>
      <w:bookmarkEnd w:id="0"/>
    </w:p>
    <w:sectPr w:rsidR="00EE6EAB" w:rsidRPr="00EE6EAB" w:rsidSect="005123D4">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30C"/>
    <w:rsid w:val="002B166D"/>
    <w:rsid w:val="004D1C77"/>
    <w:rsid w:val="005123D4"/>
    <w:rsid w:val="00515DE1"/>
    <w:rsid w:val="005401FA"/>
    <w:rsid w:val="00663BD8"/>
    <w:rsid w:val="007C5599"/>
    <w:rsid w:val="00AB34D9"/>
    <w:rsid w:val="00D1030C"/>
    <w:rsid w:val="00EE6EAB"/>
    <w:rsid w:val="00FC03A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7E518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Normaal"/>
    <w:uiPriority w:val="99"/>
    <w:semiHidden/>
    <w:unhideWhenUsed/>
    <w:rsid w:val="00FC03A7"/>
    <w:pPr>
      <w:spacing w:before="100" w:beforeAutospacing="1" w:after="100" w:afterAutospacing="1"/>
    </w:pPr>
    <w:rPr>
      <w:rFonts w:ascii="Times" w:hAnsi="Times" w:cs="Times New Roman"/>
      <w:sz w:val="20"/>
      <w:szCs w:val="20"/>
    </w:rPr>
  </w:style>
  <w:style w:type="paragraph" w:styleId="Geenafstand">
    <w:name w:val="No Spacing"/>
    <w:uiPriority w:val="1"/>
    <w:qFormat/>
    <w:rsid w:val="00FC03A7"/>
  </w:style>
  <w:style w:type="paragraph" w:customStyle="1" w:styleId="Contactgegevens">
    <w:name w:val="Contactgegevens"/>
    <w:basedOn w:val="Normaal"/>
    <w:qFormat/>
    <w:rsid w:val="00FC03A7"/>
    <w:pPr>
      <w:spacing w:line="300" w:lineRule="auto"/>
    </w:pPr>
    <w:rPr>
      <w:color w:val="000000" w:themeColor="text1"/>
      <w:sz w:val="28"/>
      <w:szCs w:val="28"/>
      <w:lang w:val="en-US"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Normaal"/>
    <w:uiPriority w:val="99"/>
    <w:semiHidden/>
    <w:unhideWhenUsed/>
    <w:rsid w:val="00FC03A7"/>
    <w:pPr>
      <w:spacing w:before="100" w:beforeAutospacing="1" w:after="100" w:afterAutospacing="1"/>
    </w:pPr>
    <w:rPr>
      <w:rFonts w:ascii="Times" w:hAnsi="Times" w:cs="Times New Roman"/>
      <w:sz w:val="20"/>
      <w:szCs w:val="20"/>
    </w:rPr>
  </w:style>
  <w:style w:type="paragraph" w:styleId="Geenafstand">
    <w:name w:val="No Spacing"/>
    <w:uiPriority w:val="1"/>
    <w:qFormat/>
    <w:rsid w:val="00FC03A7"/>
  </w:style>
  <w:style w:type="paragraph" w:customStyle="1" w:styleId="Contactgegevens">
    <w:name w:val="Contactgegevens"/>
    <w:basedOn w:val="Normaal"/>
    <w:qFormat/>
    <w:rsid w:val="00FC03A7"/>
    <w:pPr>
      <w:spacing w:line="300" w:lineRule="auto"/>
    </w:pPr>
    <w:rPr>
      <w:color w:val="000000" w:themeColor="text1"/>
      <w:sz w:val="28"/>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37428">
      <w:bodyDiv w:val="1"/>
      <w:marLeft w:val="0"/>
      <w:marRight w:val="0"/>
      <w:marTop w:val="0"/>
      <w:marBottom w:val="0"/>
      <w:divBdr>
        <w:top w:val="none" w:sz="0" w:space="0" w:color="auto"/>
        <w:left w:val="none" w:sz="0" w:space="0" w:color="auto"/>
        <w:bottom w:val="none" w:sz="0" w:space="0" w:color="auto"/>
        <w:right w:val="none" w:sz="0" w:space="0" w:color="auto"/>
      </w:divBdr>
      <w:divsChild>
        <w:div w:id="1375691830">
          <w:marLeft w:val="0"/>
          <w:marRight w:val="0"/>
          <w:marTop w:val="0"/>
          <w:marBottom w:val="0"/>
          <w:divBdr>
            <w:top w:val="none" w:sz="0" w:space="0" w:color="auto"/>
            <w:left w:val="none" w:sz="0" w:space="0" w:color="auto"/>
            <w:bottom w:val="none" w:sz="0" w:space="0" w:color="auto"/>
            <w:right w:val="none" w:sz="0" w:space="0" w:color="auto"/>
          </w:divBdr>
          <w:divsChild>
            <w:div w:id="956912875">
              <w:marLeft w:val="0"/>
              <w:marRight w:val="0"/>
              <w:marTop w:val="0"/>
              <w:marBottom w:val="0"/>
              <w:divBdr>
                <w:top w:val="none" w:sz="0" w:space="0" w:color="auto"/>
                <w:left w:val="none" w:sz="0" w:space="0" w:color="auto"/>
                <w:bottom w:val="none" w:sz="0" w:space="0" w:color="auto"/>
                <w:right w:val="none" w:sz="0" w:space="0" w:color="auto"/>
              </w:divBdr>
              <w:divsChild>
                <w:div w:id="69351359">
                  <w:marLeft w:val="0"/>
                  <w:marRight w:val="0"/>
                  <w:marTop w:val="0"/>
                  <w:marBottom w:val="0"/>
                  <w:divBdr>
                    <w:top w:val="none" w:sz="0" w:space="0" w:color="auto"/>
                    <w:left w:val="none" w:sz="0" w:space="0" w:color="auto"/>
                    <w:bottom w:val="none" w:sz="0" w:space="0" w:color="auto"/>
                    <w:right w:val="none" w:sz="0" w:space="0" w:color="auto"/>
                  </w:divBdr>
                  <w:divsChild>
                    <w:div w:id="1075203681">
                      <w:marLeft w:val="0"/>
                      <w:marRight w:val="0"/>
                      <w:marTop w:val="0"/>
                      <w:marBottom w:val="0"/>
                      <w:divBdr>
                        <w:top w:val="none" w:sz="0" w:space="0" w:color="auto"/>
                        <w:left w:val="none" w:sz="0" w:space="0" w:color="auto"/>
                        <w:bottom w:val="none" w:sz="0" w:space="0" w:color="auto"/>
                        <w:right w:val="none" w:sz="0" w:space="0" w:color="auto"/>
                      </w:divBdr>
                      <w:divsChild>
                        <w:div w:id="322666206">
                          <w:marLeft w:val="0"/>
                          <w:marRight w:val="0"/>
                          <w:marTop w:val="0"/>
                          <w:marBottom w:val="0"/>
                          <w:divBdr>
                            <w:top w:val="none" w:sz="0" w:space="0" w:color="auto"/>
                            <w:left w:val="none" w:sz="0" w:space="0" w:color="auto"/>
                            <w:bottom w:val="none" w:sz="0" w:space="0" w:color="auto"/>
                            <w:right w:val="none" w:sz="0" w:space="0" w:color="auto"/>
                          </w:divBdr>
                          <w:divsChild>
                            <w:div w:id="426316054">
                              <w:marLeft w:val="0"/>
                              <w:marRight w:val="0"/>
                              <w:marTop w:val="0"/>
                              <w:marBottom w:val="0"/>
                              <w:divBdr>
                                <w:top w:val="none" w:sz="0" w:space="0" w:color="auto"/>
                                <w:left w:val="none" w:sz="0" w:space="0" w:color="auto"/>
                                <w:bottom w:val="none" w:sz="0" w:space="0" w:color="auto"/>
                                <w:right w:val="none" w:sz="0" w:space="0" w:color="auto"/>
                              </w:divBdr>
                              <w:divsChild>
                                <w:div w:id="2073111983">
                                  <w:marLeft w:val="0"/>
                                  <w:marRight w:val="0"/>
                                  <w:marTop w:val="0"/>
                                  <w:marBottom w:val="0"/>
                                  <w:divBdr>
                                    <w:top w:val="none" w:sz="0" w:space="0" w:color="auto"/>
                                    <w:left w:val="none" w:sz="0" w:space="0" w:color="auto"/>
                                    <w:bottom w:val="none" w:sz="0" w:space="0" w:color="auto"/>
                                    <w:right w:val="none" w:sz="0" w:space="0" w:color="auto"/>
                                  </w:divBdr>
                                  <w:divsChild>
                                    <w:div w:id="1679651371">
                                      <w:marLeft w:val="0"/>
                                      <w:marRight w:val="0"/>
                                      <w:marTop w:val="0"/>
                                      <w:marBottom w:val="0"/>
                                      <w:divBdr>
                                        <w:top w:val="none" w:sz="0" w:space="0" w:color="auto"/>
                                        <w:left w:val="none" w:sz="0" w:space="0" w:color="auto"/>
                                        <w:bottom w:val="none" w:sz="0" w:space="0" w:color="auto"/>
                                        <w:right w:val="none" w:sz="0" w:space="0" w:color="auto"/>
                                      </w:divBdr>
                                      <w:divsChild>
                                        <w:div w:id="1567573183">
                                          <w:marLeft w:val="0"/>
                                          <w:marRight w:val="0"/>
                                          <w:marTop w:val="0"/>
                                          <w:marBottom w:val="0"/>
                                          <w:divBdr>
                                            <w:top w:val="none" w:sz="0" w:space="0" w:color="auto"/>
                                            <w:left w:val="none" w:sz="0" w:space="0" w:color="auto"/>
                                            <w:bottom w:val="none" w:sz="0" w:space="0" w:color="auto"/>
                                            <w:right w:val="none" w:sz="0" w:space="0" w:color="auto"/>
                                          </w:divBdr>
                                          <w:divsChild>
                                            <w:div w:id="133569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E0EA9-8224-9047-AFC1-358B9978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1562</Words>
  <Characters>8594</Characters>
  <Application>Microsoft Macintosh Word</Application>
  <DocSecurity>0</DocSecurity>
  <Lines>71</Lines>
  <Paragraphs>20</Paragraphs>
  <ScaleCrop>false</ScaleCrop>
  <Company/>
  <LinksUpToDate>false</LinksUpToDate>
  <CharactersWithSpaces>10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dc:creator>
  <cp:keywords/>
  <dc:description/>
  <cp:lastModifiedBy>default</cp:lastModifiedBy>
  <cp:revision>4</cp:revision>
  <dcterms:created xsi:type="dcterms:W3CDTF">2015-10-28T14:52:00Z</dcterms:created>
  <dcterms:modified xsi:type="dcterms:W3CDTF">2015-11-16T14:49:00Z</dcterms:modified>
</cp:coreProperties>
</file>